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29087" w14:textId="3317E6B8" w:rsidR="00D267A4" w:rsidRPr="008370CA" w:rsidRDefault="000526F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3F97" wp14:editId="545629EB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6091555" cy="3139440"/>
                <wp:effectExtent l="50800" t="25400" r="55245" b="60960"/>
                <wp:wrapThrough wrapText="bothSides">
                  <wp:wrapPolygon edited="0">
                    <wp:start x="12429" y="-175"/>
                    <wp:lineTo x="2972" y="-175"/>
                    <wp:lineTo x="2972" y="2621"/>
                    <wp:lineTo x="1711" y="2621"/>
                    <wp:lineTo x="1711" y="5417"/>
                    <wp:lineTo x="90" y="5417"/>
                    <wp:lineTo x="-180" y="8214"/>
                    <wp:lineTo x="-180" y="13806"/>
                    <wp:lineTo x="270" y="13806"/>
                    <wp:lineTo x="180" y="15903"/>
                    <wp:lineTo x="540" y="16602"/>
                    <wp:lineTo x="540" y="16951"/>
                    <wp:lineTo x="3152" y="19398"/>
                    <wp:lineTo x="3513" y="19922"/>
                    <wp:lineTo x="9007" y="21845"/>
                    <wp:lineTo x="10267" y="21845"/>
                    <wp:lineTo x="11799" y="21845"/>
                    <wp:lineTo x="11979" y="21845"/>
                    <wp:lineTo x="14230" y="19573"/>
                    <wp:lineTo x="15852" y="19398"/>
                    <wp:lineTo x="18824" y="17650"/>
                    <wp:lineTo x="18824" y="16602"/>
                    <wp:lineTo x="20985" y="13806"/>
                    <wp:lineTo x="21706" y="11184"/>
                    <wp:lineTo x="21706" y="11010"/>
                    <wp:lineTo x="21616" y="9786"/>
                    <wp:lineTo x="21436" y="8214"/>
                    <wp:lineTo x="21346" y="4893"/>
                    <wp:lineTo x="20085" y="2796"/>
                    <wp:lineTo x="17923" y="-175"/>
                    <wp:lineTo x="17473" y="-175"/>
                    <wp:lineTo x="12429" y="-175"/>
                  </wp:wrapPolygon>
                </wp:wrapThrough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3139440"/>
                        </a:xfrm>
                        <a:prstGeom prst="cloud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8FD1" w14:textId="54C76F10" w:rsidR="00DF0E8C" w:rsidRPr="00170C75" w:rsidRDefault="00170C75" w:rsidP="00DF0E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70C75" w:rsidRP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36"/>
                                    </w:rPr>
                                    <w:t>がいしゅつさき</w:t>
                                  </w:r>
                                </w:rt>
                                <w:rubyBase>
                                  <w:r w:rsid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外出先</w:t>
                                  </w:r>
                                </w:rubyBase>
                              </w:ruby>
                            </w:r>
                            <w:r w:rsidR="00476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70C75" w:rsidRP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36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="00476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70C75" w:rsidRP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3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476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70C75" w:rsidRP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3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476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「</w:t>
                            </w:r>
                            <w:r w:rsidR="00EC4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お</w:t>
                            </w:r>
                            <w:r w:rsidR="00C710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710A1" w:rsidRPr="00C710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6"/>
                                      <w:u w:val="single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C710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="00EC4D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い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70C75" w:rsidRP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6"/>
                                      <w:u w:val="single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="00316F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して</w:t>
                            </w:r>
                            <w:r w:rsidR="00476B14" w:rsidRPr="00E1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もらってよかった</w:t>
                            </w:r>
                            <w:r w:rsidR="00DF0E8C" w:rsidRPr="00E1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70C75" w:rsidRP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36"/>
                                      <w:u w:val="sing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70C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DF0E8C" w:rsidRPr="00E1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じた</w:t>
                            </w:r>
                            <w:r w:rsidR="00391F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91F0B" w:rsidRPr="00391F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391F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についておき</w:t>
                            </w:r>
                            <w:r w:rsidR="00DF0E8C" w:rsidRPr="00DF0E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きします。</w:t>
                            </w:r>
                          </w:p>
                          <w:p w14:paraId="56DA6931" w14:textId="60C0D08A" w:rsidR="000526FE" w:rsidRPr="00DF0E8C" w:rsidRDefault="000526FE" w:rsidP="000526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" o:spid="_x0000_s1026" style="position:absolute;left:0;text-align:left;margin-left:1.1pt;margin-top:6.2pt;width:479.65pt;height:2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3pt">
                <v:stroke joinstyle="miter"/>
                <v:formulas/>
                <v:path arrowok="t" o:connecttype="custom" o:connectlocs="661752,1902341;304578,1844421;976905,2536188;820668,2563876;2323533,2840757;2229340,2714308;4064844,2525432;4027195,2664164;4812469,1668118;5270887,2186707;5893861,1115809;5689682,1310280;5403999,394319;5414716,486177;4100237,287201;4204865,170053;3122063,343013;3172685,241998;1974115,377314;2157426,475276;581941,1147422;549932,1044300" o:connectangles="0,0,0,0,0,0,0,0,0,0,0,0,0,0,0,0,0,0,0,0,0,0" textboxrect="0,0,43200,43200"/>
                <v:textbox>
                  <w:txbxContent>
                    <w:p w14:paraId="29338FD1" w14:textId="54C76F10" w:rsidR="00DF0E8C" w:rsidRPr="00170C75" w:rsidRDefault="00170C75" w:rsidP="00DF0E8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70C75" w:rsidRP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36"/>
                              </w:rPr>
                              <w:t>がいしゅつさき</w:t>
                            </w:r>
                          </w:rt>
                          <w:rubyBase>
                            <w:r w:rsid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外出先</w:t>
                            </w:r>
                          </w:rubyBase>
                        </w:ruby>
                      </w:r>
                      <w:r w:rsidR="00476B1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70C75" w:rsidRP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36"/>
                              </w:rPr>
                              <w:t>にっちゅう</w:t>
                            </w:r>
                          </w:rt>
                          <w:rubyBase>
                            <w:r w:rsid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日中</w:t>
                            </w:r>
                          </w:rubyBase>
                        </w:ruby>
                      </w:r>
                      <w:r w:rsidR="00476B1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70C75" w:rsidRP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36"/>
                              </w:rPr>
                              <w:t>かつどう</w:t>
                            </w:r>
                          </w:rt>
                          <w:rubyBase>
                            <w:r w:rsid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活動</w:t>
                            </w:r>
                          </w:rubyBase>
                        </w:ruby>
                      </w:r>
                      <w:r w:rsidR="00476B1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70C75" w:rsidRP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36"/>
                              </w:rPr>
                              <w:t>ばしょ</w:t>
                            </w:r>
                          </w:rt>
                          <w:rubyBase>
                            <w:r w:rsid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場所</w:t>
                            </w:r>
                          </w:rubyBase>
                        </w:ruby>
                      </w:r>
                      <w:r w:rsidR="00476B1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「</w:t>
                      </w:r>
                      <w:r w:rsidR="00EC4DC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お</w:t>
                      </w:r>
                      <w:r w:rsidR="00C710A1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710A1" w:rsidRPr="00C71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6"/>
                                <w:u w:val="single"/>
                              </w:rPr>
                              <w:t>てつだ</w:t>
                            </w:r>
                          </w:rt>
                          <w:rubyBase>
                            <w:r w:rsidR="00C71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手伝</w:t>
                            </w:r>
                          </w:rubyBase>
                        </w:ruby>
                      </w:r>
                      <w:r w:rsidR="00EC4DC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い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70C75" w:rsidRP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6"/>
                                <w:u w:val="single"/>
                              </w:rPr>
                              <w:t>くふう</w:t>
                            </w:r>
                          </w:rt>
                          <w:rubyBase>
                            <w:r w:rsid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工夫</w:t>
                            </w:r>
                          </w:rubyBase>
                        </w:ruby>
                      </w:r>
                      <w:r w:rsidR="00316F0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して</w:t>
                      </w:r>
                      <w:r w:rsidR="00476B14" w:rsidRPr="00E143B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もらってよかった</w:t>
                      </w:r>
                      <w:r w:rsidR="00DF0E8C" w:rsidRPr="00E143B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70C75" w:rsidRP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36"/>
                                <w:u w:val="single"/>
                              </w:rPr>
                              <w:t>かん</w:t>
                            </w:r>
                          </w:rt>
                          <w:rubyBase>
                            <w:r w:rsidR="00170C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感</w:t>
                            </w:r>
                          </w:rubyBase>
                        </w:ruby>
                      </w:r>
                      <w:r w:rsidR="00DF0E8C" w:rsidRPr="00E143B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single"/>
                        </w:rPr>
                        <w:t>じた</w:t>
                      </w:r>
                      <w:r w:rsidR="00391F0B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91F0B" w:rsidRPr="00391F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6"/>
                              </w:rPr>
                              <w:t>けいけん</w:t>
                            </w:r>
                          </w:rt>
                          <w:rubyBase>
                            <w:r w:rsidR="00391F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についておき</w:t>
                      </w:r>
                      <w:r w:rsidR="00DF0E8C" w:rsidRPr="00DF0E8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きします。</w:t>
                      </w:r>
                    </w:p>
                    <w:p w14:paraId="56DA6931" w14:textId="60C0D08A" w:rsidR="000526FE" w:rsidRPr="00DF0E8C" w:rsidRDefault="000526FE" w:rsidP="000526F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370CA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p w14:paraId="0F131B77" w14:textId="5BDC6040" w:rsidR="006209FB" w:rsidRPr="00F22AD9" w:rsidRDefault="006209F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E8A454" w14:textId="30657176" w:rsidR="00DF0E8C" w:rsidRDefault="00673296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7C087E">
        <w:rPr>
          <w:noProof/>
        </w:rPr>
        <w:drawing>
          <wp:anchor distT="0" distB="0" distL="114300" distR="114300" simplePos="0" relativeHeight="251686912" behindDoc="0" locked="0" layoutInCell="1" allowOverlap="1" wp14:anchorId="074C86F8" wp14:editId="5F91E637">
            <wp:simplePos x="0" y="0"/>
            <wp:positionH relativeFrom="column">
              <wp:posOffset>-1474103</wp:posOffset>
            </wp:positionH>
            <wp:positionV relativeFrom="paragraph">
              <wp:posOffset>1314424</wp:posOffset>
            </wp:positionV>
            <wp:extent cx="1595120" cy="1494790"/>
            <wp:effectExtent l="0" t="0" r="5080" b="0"/>
            <wp:wrapNone/>
            <wp:docPr id="3" name="図 3" descr="C:\Users\tk\Documents\ti\hitsu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\Documents\ti\hitsud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4A430" w14:textId="680D2FF4" w:rsidR="00DF0E8C" w:rsidRDefault="00DF0E8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D3C0E79" w14:textId="4946D061" w:rsidR="00C158D4" w:rsidRDefault="00C158D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C7732E1" w14:textId="77777777" w:rsidR="00673296" w:rsidRPr="009F183E" w:rsidRDefault="0067329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FB4395A" w14:textId="2F7A59D6" w:rsidR="002F1FAC" w:rsidRPr="002F1FAC" w:rsidRDefault="002103FD" w:rsidP="00DF0E8C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3A80F" wp14:editId="1CD76E10">
                <wp:simplePos x="0" y="0"/>
                <wp:positionH relativeFrom="column">
                  <wp:posOffset>241300</wp:posOffset>
                </wp:positionH>
                <wp:positionV relativeFrom="paragraph">
                  <wp:posOffset>1080770</wp:posOffset>
                </wp:positionV>
                <wp:extent cx="5942330" cy="1526540"/>
                <wp:effectExtent l="0" t="0" r="26670" b="22860"/>
                <wp:wrapThrough wrapText="bothSides">
                  <wp:wrapPolygon edited="0">
                    <wp:start x="369" y="0"/>
                    <wp:lineTo x="0" y="1438"/>
                    <wp:lineTo x="0" y="20126"/>
                    <wp:lineTo x="369" y="21564"/>
                    <wp:lineTo x="21235" y="21564"/>
                    <wp:lineTo x="21605" y="20126"/>
                    <wp:lineTo x="21605" y="1438"/>
                    <wp:lineTo x="21235" y="0"/>
                    <wp:lineTo x="369" y="0"/>
                  </wp:wrapPolygon>
                </wp:wrapThrough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330" cy="1526540"/>
                        </a:xfrm>
                        <a:prstGeom prst="flowChartAlternateProcess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836A0" w14:textId="2EC7BFB5" w:rsidR="00DE2D12" w:rsidRDefault="00C158D4" w:rsidP="00DE2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58D4" w:rsidRPr="00C158D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ねん　 　   がつ　      にち</w:t>
                                  </w:r>
                                </w:rt>
                                <w:rubyBase>
                                  <w:r w:rsidR="00C158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年　 　   月　      日</w:t>
                                  </w:r>
                                </w:rubyBase>
                              </w:ruby>
                            </w:r>
                          </w:p>
                          <w:p w14:paraId="1C2ED902" w14:textId="4C8ABF1E" w:rsidR="00E80779" w:rsidRPr="00E80779" w:rsidRDefault="00DE2D12" w:rsidP="00DE2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70C7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0C75" w:rsidRPr="00170C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70C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えている</w:t>
                            </w:r>
                            <w:r w:rsidR="00170C7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0C75" w:rsidRPr="00170C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70C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E8077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170C7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0C75" w:rsidRPr="00170C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170C7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="00E80779" w:rsidRPr="009C03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7" type="#_x0000_t176" style="position:absolute;left:0;text-align:left;margin-left:19pt;margin-top:85.1pt;width:467.9pt;height:1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" fillcolor="white [3201]" strokecolor="#70ad47 [3209]" strokeweight="2pt">
                <v:textbox>
                  <w:txbxContent>
                    <w:p w14:paraId="327836A0" w14:textId="2EC7BFB5" w:rsidR="00DE2D12" w:rsidRDefault="00C158D4" w:rsidP="00DE2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58D4" w:rsidRPr="00C158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ねん　 　   がつ　      にち</w:t>
                            </w:r>
                          </w:rt>
                          <w:rubyBase>
                            <w:r w:rsidR="00C158D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　 　   月　      日</w:t>
                            </w:r>
                          </w:rubyBase>
                        </w:ruby>
                      </w:r>
                    </w:p>
                    <w:p w14:paraId="1C2ED902" w14:textId="4C8ABF1E" w:rsidR="00E80779" w:rsidRPr="00E80779" w:rsidRDefault="00DE2D12" w:rsidP="00DE2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170C7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0C75" w:rsidRPr="00170C7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おぼ</w:t>
                            </w:r>
                          </w:rt>
                          <w:rubyBase>
                            <w:r w:rsidR="00170C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えている</w:t>
                      </w:r>
                      <w:r w:rsidR="00170C7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0C75" w:rsidRPr="00170C7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じき</w:t>
                            </w:r>
                          </w:rt>
                          <w:rubyBase>
                            <w:r w:rsidR="00170C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時期</w:t>
                            </w:r>
                          </w:rubyBase>
                        </w:ruby>
                      </w:r>
                      <w:r w:rsidR="00E8077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 w:rsidR="00170C7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0C75" w:rsidRPr="00170C7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だいじょうぶ</w:t>
                            </w:r>
                          </w:rt>
                          <w:rubyBase>
                            <w:r w:rsidR="00170C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丈夫</w:t>
                            </w:r>
                          </w:rubyBase>
                        </w:ruby>
                      </w:r>
                      <w:r w:rsidR="00E80779" w:rsidRPr="009C03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720F"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DF0E8C"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あなたは「</w:t>
      </w:r>
      <w:r w:rsidR="00BB3D85">
        <w:rPr>
          <w:rFonts w:ascii="HG丸ｺﾞｼｯｸM-PRO" w:eastAsia="HG丸ｺﾞｼｯｸM-PRO" w:hAnsi="HG丸ｺﾞｼｯｸM-PRO" w:hint="eastAsia"/>
          <w:sz w:val="32"/>
          <w:szCs w:val="32"/>
        </w:rPr>
        <w:t>お</w:t>
      </w:r>
      <w:r w:rsidR="00BB3D8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D85" w:rsidRPr="00BB3D85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てつだ</w:t>
            </w:r>
          </w:rt>
          <w:rubyBase>
            <w:r w:rsidR="00BB3D8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伝</w:t>
            </w:r>
          </w:rubyBase>
        </w:ruby>
      </w:r>
      <w:r w:rsidR="00BB3D85">
        <w:rPr>
          <w:rFonts w:ascii="HG丸ｺﾞｼｯｸM-PRO" w:eastAsia="HG丸ｺﾞｼｯｸM-PRO" w:hAnsi="HG丸ｺﾞｼｯｸM-PRO" w:hint="eastAsia"/>
          <w:sz w:val="32"/>
          <w:szCs w:val="32"/>
        </w:rPr>
        <w:t>いや</w:t>
      </w:r>
      <w:r w:rsidR="00170C7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くふう</w:t>
            </w:r>
          </w:rt>
          <w:rubyBase>
            <w:r w:rsidR="00170C7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工夫</w:t>
            </w:r>
          </w:rubyBase>
        </w:ruby>
      </w:r>
      <w:r w:rsidR="00DF0E8C"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してもらえてよかった」という</w:t>
      </w:r>
      <w:r w:rsidR="00391F0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けいけん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経験</w:t>
            </w:r>
          </w:rubyBase>
        </w:ruby>
      </w:r>
      <w:r w:rsidR="00DF0E8C"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をいつしましたか？</w:t>
      </w:r>
    </w:p>
    <w:p w14:paraId="31EC7A06" w14:textId="77777777" w:rsidR="009F183E" w:rsidRDefault="009F183E" w:rsidP="00DF0E8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8CC4C6D" w14:textId="77777777" w:rsidR="009F183E" w:rsidRPr="009F183E" w:rsidRDefault="009F183E" w:rsidP="00DF0E8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3EBA7A7" w14:textId="1A680B91" w:rsidR="00DF0E8C" w:rsidRPr="00DF0E8C" w:rsidRDefault="003C720F" w:rsidP="00DF0E8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="002103F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DF0E8C"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あなたは「</w:t>
      </w:r>
      <w:r w:rsidR="00C710A1">
        <w:rPr>
          <w:rFonts w:ascii="HG丸ｺﾞｼｯｸM-PRO" w:eastAsia="HG丸ｺﾞｼｯｸM-PRO" w:hAnsi="HG丸ｺﾞｼｯｸM-PRO" w:hint="eastAsia"/>
          <w:sz w:val="32"/>
          <w:szCs w:val="32"/>
        </w:rPr>
        <w:t>お</w:t>
      </w:r>
      <w:r w:rsidR="00C710A1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0A1" w:rsidRPr="00C710A1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てつだ</w:t>
            </w:r>
          </w:rt>
          <w:rubyBase>
            <w:r w:rsidR="00C710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伝</w:t>
            </w:r>
          </w:rubyBase>
        </w:ruby>
      </w:r>
      <w:r w:rsidR="00C710A1">
        <w:rPr>
          <w:rFonts w:ascii="HG丸ｺﾞｼｯｸM-PRO" w:eastAsia="HG丸ｺﾞｼｯｸM-PRO" w:hAnsi="HG丸ｺﾞｼｯｸM-PRO" w:hint="eastAsia"/>
          <w:sz w:val="32"/>
          <w:szCs w:val="32"/>
        </w:rPr>
        <w:t>いや</w:t>
      </w:r>
      <w:r w:rsidR="00170C7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くふう</w:t>
            </w:r>
          </w:rt>
          <w:rubyBase>
            <w:r w:rsidR="00170C7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工夫</w:t>
            </w:r>
          </w:rubyBase>
        </w:ruby>
      </w:r>
      <w:r w:rsidR="00DF0E8C"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してもらった」という</w:t>
      </w:r>
      <w:r w:rsidR="00391F0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けいけん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経験</w:t>
            </w:r>
          </w:rubyBase>
        </w:ruby>
      </w:r>
      <w:r w:rsidR="00DF0E8C"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をどこでしましたか？</w:t>
      </w:r>
    </w:p>
    <w:p w14:paraId="77C07260" w14:textId="729FDA5B" w:rsidR="00BA1A88" w:rsidRDefault="00170C7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</w:t>
            </w:r>
          </w:rt>
          <w:rubyBase>
            <w:r w:rsidR="00170C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書</w:t>
            </w:r>
          </w:rubyBase>
        </w:ruby>
      </w:r>
      <w:r w:rsidR="00BA1A88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170C7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</w:p>
    <w:p w14:paraId="40492628" w14:textId="40BBAA67" w:rsidR="00755C4D" w:rsidRDefault="00BA1A8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91F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うきょう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東京</w:t>
            </w:r>
          </w:rubyBase>
        </w:ruby>
      </w:r>
      <w:r w:rsidR="00A3178F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391F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はちおうじし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八王子市</w:t>
            </w:r>
          </w:rubyBase>
        </w:ruby>
      </w:r>
      <w:r w:rsidR="00A3178F">
        <w:rPr>
          <w:rFonts w:ascii="HG丸ｺﾞｼｯｸM-PRO" w:eastAsia="HG丸ｺﾞｼｯｸM-PRO" w:hAnsi="HG丸ｺﾞｼｯｸM-PRO" w:hint="eastAsia"/>
          <w:sz w:val="28"/>
          <w:szCs w:val="28"/>
        </w:rPr>
        <w:t>にある〇〇</w:t>
      </w:r>
      <w:r w:rsidR="00391F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れすとらん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レストラン</w:t>
            </w:r>
          </w:rubyBase>
        </w:ruby>
      </w:r>
    </w:p>
    <w:p w14:paraId="7AC48774" w14:textId="102E328E" w:rsidR="006209FB" w:rsidRDefault="00BA1A8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91F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おさかふ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大阪府</w:t>
            </w:r>
          </w:rubyBase>
        </w:ruby>
      </w:r>
      <w:r w:rsidR="0016633E">
        <w:rPr>
          <w:rFonts w:ascii="HG丸ｺﾞｼｯｸM-PRO" w:eastAsia="HG丸ｺﾞｼｯｸM-PRO" w:hAnsi="HG丸ｺﾞｼｯｸM-PRO" w:hint="eastAsia"/>
          <w:sz w:val="28"/>
          <w:szCs w:val="28"/>
        </w:rPr>
        <w:t>の〇〇</w:t>
      </w:r>
      <w:r w:rsidR="00170C7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やくしょ</w:t>
            </w:r>
          </w:rt>
          <w:rubyBase>
            <w:r w:rsidR="00170C7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役所</w:t>
            </w:r>
          </w:rubyBase>
        </w:ruby>
      </w:r>
    </w:p>
    <w:p w14:paraId="613C2A4A" w14:textId="65B9B5ED" w:rsidR="00FE37D4" w:rsidRPr="00FE37D4" w:rsidRDefault="00C710A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B444E" wp14:editId="1F7A38F3">
                <wp:simplePos x="0" y="0"/>
                <wp:positionH relativeFrom="column">
                  <wp:posOffset>12700</wp:posOffset>
                </wp:positionH>
                <wp:positionV relativeFrom="paragraph">
                  <wp:posOffset>600075</wp:posOffset>
                </wp:positionV>
                <wp:extent cx="6172835" cy="1896745"/>
                <wp:effectExtent l="0" t="0" r="24765" b="33655"/>
                <wp:wrapThrough wrapText="bothSides">
                  <wp:wrapPolygon edited="0">
                    <wp:start x="533" y="0"/>
                    <wp:lineTo x="0" y="1157"/>
                    <wp:lineTo x="0" y="20537"/>
                    <wp:lineTo x="533" y="21694"/>
                    <wp:lineTo x="21064" y="21694"/>
                    <wp:lineTo x="21598" y="20537"/>
                    <wp:lineTo x="21598" y="1157"/>
                    <wp:lineTo x="21064" y="0"/>
                    <wp:lineTo x="533" y="0"/>
                  </wp:wrapPolygon>
                </wp:wrapThrough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1896745"/>
                        </a:xfrm>
                        <a:prstGeom prst="flowChartAlternateProcess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3F8AB" w14:textId="5796E960" w:rsidR="00FE37D4" w:rsidRPr="00DF0E8C" w:rsidRDefault="00FE37D4" w:rsidP="00FE37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4445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11" o:spid="_x0000_s1028" type="#_x0000_t176" style="position:absolute;left:0;text-align:left;margin-left:1pt;margin-top:47.25pt;width:486.05pt;height:14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" fillcolor="white [3201]" strokecolor="#70ad47 [3209]" strokeweight="2pt">
                <v:textbox>
                  <w:txbxContent>
                    <w:p w14:paraId="5693F8AB" w14:textId="5796E960" w:rsidR="00FE37D4" w:rsidRPr="00DF0E8C" w:rsidRDefault="00FE37D4" w:rsidP="00FE37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4445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A1A88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91F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ごや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古屋</w:t>
            </w:r>
          </w:rubyBase>
        </w:ruby>
      </w:r>
      <w:r w:rsidR="00BA1A88">
        <w:rPr>
          <w:rFonts w:ascii="HG丸ｺﾞｼｯｸM-PRO" w:eastAsia="HG丸ｺﾞｼｯｸM-PRO" w:hAnsi="HG丸ｺﾞｼｯｸM-PRO" w:hint="eastAsia"/>
          <w:sz w:val="28"/>
          <w:szCs w:val="28"/>
        </w:rPr>
        <w:t>の〇〇</w:t>
      </w:r>
      <w:r w:rsidR="00391F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えき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駅</w:t>
            </w:r>
          </w:rubyBase>
        </w:ruby>
      </w:r>
      <w:r w:rsidR="002103F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   など</w:t>
      </w:r>
    </w:p>
    <w:p w14:paraId="4717F748" w14:textId="11397E94" w:rsidR="00DF0E8C" w:rsidRPr="00DF0E8C" w:rsidRDefault="00DF0E8C" w:rsidP="00DF0E8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17982FF" w14:textId="77777777" w:rsidR="00141019" w:rsidRPr="009F183E" w:rsidRDefault="00141019" w:rsidP="00DF0E8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EEE5274" w14:textId="7D4CAAEF" w:rsidR="00DF0E8C" w:rsidRPr="00DF0E8C" w:rsidRDefault="003C720F" w:rsidP="00DF0E8C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="002103F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DF0E8C"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C710A1">
        <w:rPr>
          <w:rFonts w:ascii="HG丸ｺﾞｼｯｸM-PRO" w:eastAsia="HG丸ｺﾞｼｯｸM-PRO" w:hAnsi="HG丸ｺﾞｼｯｸM-PRO" w:hint="eastAsia"/>
          <w:sz w:val="32"/>
          <w:szCs w:val="32"/>
        </w:rPr>
        <w:t>お</w:t>
      </w:r>
      <w:r w:rsidR="00C710A1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0A1" w:rsidRPr="00C710A1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てつだ</w:t>
            </w:r>
          </w:rt>
          <w:rubyBase>
            <w:r w:rsidR="00C710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伝</w:t>
            </w:r>
          </w:rubyBase>
        </w:ruby>
      </w:r>
      <w:r w:rsidR="00C710A1">
        <w:rPr>
          <w:rFonts w:ascii="HG丸ｺﾞｼｯｸM-PRO" w:eastAsia="HG丸ｺﾞｼｯｸM-PRO" w:hAnsi="HG丸ｺﾞｼｯｸM-PRO" w:hint="eastAsia"/>
          <w:sz w:val="32"/>
          <w:szCs w:val="32"/>
        </w:rPr>
        <w:t>いや</w:t>
      </w:r>
      <w:r w:rsidR="00170C7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くふう</w:t>
            </w:r>
          </w:rt>
          <w:rubyBase>
            <w:r w:rsidR="00170C7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工夫</w:t>
            </w:r>
          </w:rubyBase>
        </w:ruby>
      </w:r>
      <w:r w:rsidR="00DF0E8C"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してもらった」という</w:t>
      </w:r>
      <w:r w:rsidR="00391F0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けいけん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経験</w:t>
            </w:r>
          </w:rubyBase>
        </w:ruby>
      </w:r>
      <w:r w:rsidR="00170C75">
        <w:rPr>
          <w:rFonts w:ascii="HG丸ｺﾞｼｯｸM-PRO" w:eastAsia="HG丸ｺﾞｼｯｸM-PRO" w:hAnsi="HG丸ｺﾞｼｯｸM-PRO" w:hint="eastAsia"/>
          <w:sz w:val="32"/>
          <w:szCs w:val="32"/>
        </w:rPr>
        <w:t>は</w:t>
      </w:r>
      <w:r w:rsidR="00391F0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だれ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誰</w:t>
            </w:r>
          </w:rubyBase>
        </w:ruby>
      </w:r>
      <w:r w:rsidR="00170C75">
        <w:rPr>
          <w:rFonts w:ascii="HG丸ｺﾞｼｯｸM-PRO" w:eastAsia="HG丸ｺﾞｼｯｸM-PRO" w:hAnsi="HG丸ｺﾞｼｯｸM-PRO" w:hint="eastAsia"/>
          <w:sz w:val="32"/>
          <w:szCs w:val="32"/>
        </w:rPr>
        <w:t>からありましたか</w:t>
      </w:r>
      <w:r w:rsidR="00DF0E8C" w:rsidRPr="00DF0E8C">
        <w:rPr>
          <w:rFonts w:ascii="HG丸ｺﾞｼｯｸM-PRO" w:eastAsia="HG丸ｺﾞｼｯｸM-PRO" w:hAnsi="HG丸ｺﾞｼｯｸM-PRO" w:hint="eastAsia"/>
          <w:sz w:val="32"/>
          <w:szCs w:val="32"/>
        </w:rPr>
        <w:t>？</w:t>
      </w:r>
    </w:p>
    <w:p w14:paraId="55CBE28F" w14:textId="264759A5" w:rsidR="00456E8F" w:rsidRDefault="00170C7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</w:t>
            </w:r>
          </w:rt>
          <w:rubyBase>
            <w:r w:rsidR="00170C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書</w:t>
            </w:r>
          </w:rubyBase>
        </w:ruby>
      </w:r>
      <w:r w:rsidR="00F22AD9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170C7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</w:p>
    <w:p w14:paraId="15CEFB39" w14:textId="3488DAAA" w:rsidR="00F22AD9" w:rsidRDefault="00F22AD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お</w:t>
      </w:r>
      <w:r w:rsidR="00170C7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みせ</w:t>
            </w:r>
          </w:rt>
          <w:rubyBase>
            <w:r w:rsidR="00170C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170C7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170C7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</w:p>
    <w:p w14:paraId="10631F54" w14:textId="2D26E717" w:rsidR="00F22AD9" w:rsidRDefault="00F22AD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170C7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やくしょ</w:t>
            </w:r>
          </w:rt>
          <w:rubyBase>
            <w:r w:rsidR="00170C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役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170C7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170C7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</w:p>
    <w:p w14:paraId="1EDA7425" w14:textId="1B6E88B8" w:rsidR="003C720F" w:rsidRPr="009C03EE" w:rsidRDefault="002103F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859F8" wp14:editId="4AAC4D72">
                <wp:simplePos x="0" y="0"/>
                <wp:positionH relativeFrom="column">
                  <wp:posOffset>90805</wp:posOffset>
                </wp:positionH>
                <wp:positionV relativeFrom="paragraph">
                  <wp:posOffset>567690</wp:posOffset>
                </wp:positionV>
                <wp:extent cx="6095365" cy="2034540"/>
                <wp:effectExtent l="0" t="0" r="26035" b="22860"/>
                <wp:wrapThrough wrapText="bothSides">
                  <wp:wrapPolygon edited="0">
                    <wp:start x="540" y="0"/>
                    <wp:lineTo x="0" y="1618"/>
                    <wp:lineTo x="0" y="19955"/>
                    <wp:lineTo x="540" y="21573"/>
                    <wp:lineTo x="21062" y="21573"/>
                    <wp:lineTo x="21602" y="19955"/>
                    <wp:lineTo x="21602" y="1618"/>
                    <wp:lineTo x="21062" y="0"/>
                    <wp:lineTo x="540" y="0"/>
                  </wp:wrapPolygon>
                </wp:wrapThrough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365" cy="2034540"/>
                        </a:xfrm>
                        <a:prstGeom prst="flowChartAlternateProcess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2E5F0" w14:textId="77777777" w:rsidR="00DF0E8C" w:rsidRPr="00E80779" w:rsidRDefault="00DF0E8C" w:rsidP="003C72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2" o:spid="_x0000_s1029" type="#_x0000_t176" style="position:absolute;left:0;text-align:left;margin-left:7.15pt;margin-top:44.7pt;width:479.95pt;height:1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" fillcolor="white [3201]" strokecolor="#70ad47 [3209]" strokeweight="2pt">
                <v:textbox>
                  <w:txbxContent>
                    <w:p w14:paraId="18A2E5F0" w14:textId="77777777" w:rsidR="00DF0E8C" w:rsidRPr="00E80779" w:rsidRDefault="00DF0E8C" w:rsidP="003C72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22AD9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391F0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えきいん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駅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    など</w:t>
      </w:r>
    </w:p>
    <w:p w14:paraId="01F6EA11" w14:textId="77777777" w:rsidR="00141019" w:rsidRPr="00141019" w:rsidRDefault="0014101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87E3C67" w14:textId="77777777" w:rsidR="00141019" w:rsidRPr="00141019" w:rsidRDefault="0014101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FDF3669" w14:textId="77777777" w:rsidR="009F183E" w:rsidRDefault="009F183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CE059DA" w14:textId="700C2334" w:rsidR="00B61303" w:rsidRPr="002103FD" w:rsidRDefault="003C720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103FD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◯</w:t>
      </w:r>
      <w:r w:rsidR="002103FD" w:rsidRPr="002103F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DF0E8C" w:rsidRPr="002103FD">
        <w:rPr>
          <w:rFonts w:ascii="HG丸ｺﾞｼｯｸM-PRO" w:eastAsia="HG丸ｺﾞｼｯｸM-PRO" w:hAnsi="HG丸ｺﾞｼｯｸM-PRO" w:hint="eastAsia"/>
          <w:sz w:val="32"/>
          <w:szCs w:val="32"/>
        </w:rPr>
        <w:t>あなたの「</w:t>
      </w:r>
      <w:r w:rsidR="00C710A1">
        <w:rPr>
          <w:rFonts w:ascii="HG丸ｺﾞｼｯｸM-PRO" w:eastAsia="HG丸ｺﾞｼｯｸM-PRO" w:hAnsi="HG丸ｺﾞｼｯｸM-PRO" w:hint="eastAsia"/>
          <w:sz w:val="32"/>
          <w:szCs w:val="32"/>
        </w:rPr>
        <w:t>お</w:t>
      </w:r>
      <w:r w:rsidR="00C710A1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0A1" w:rsidRPr="00C710A1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てつだ</w:t>
            </w:r>
          </w:rt>
          <w:rubyBase>
            <w:r w:rsidR="00C710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伝</w:t>
            </w:r>
          </w:rubyBase>
        </w:ruby>
      </w:r>
      <w:r w:rsidR="00C710A1">
        <w:rPr>
          <w:rFonts w:ascii="HG丸ｺﾞｼｯｸM-PRO" w:eastAsia="HG丸ｺﾞｼｯｸM-PRO" w:hAnsi="HG丸ｺﾞｼｯｸM-PRO" w:hint="eastAsia"/>
          <w:sz w:val="32"/>
          <w:szCs w:val="32"/>
        </w:rPr>
        <w:t>いや</w:t>
      </w:r>
      <w:r w:rsidR="00170C7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0C75" w:rsidRPr="00170C75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くふう</w:t>
            </w:r>
          </w:rt>
          <w:rubyBase>
            <w:r w:rsidR="00170C7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工夫</w:t>
            </w:r>
          </w:rubyBase>
        </w:ruby>
      </w:r>
      <w:r w:rsidR="00DF0E8C" w:rsidRPr="002103FD">
        <w:rPr>
          <w:rFonts w:ascii="HG丸ｺﾞｼｯｸM-PRO" w:eastAsia="HG丸ｺﾞｼｯｸM-PRO" w:hAnsi="HG丸ｺﾞｼｯｸM-PRO" w:hint="eastAsia"/>
          <w:sz w:val="32"/>
          <w:szCs w:val="32"/>
        </w:rPr>
        <w:t>してもらった」という</w:t>
      </w:r>
      <w:r w:rsidR="00391F0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けいけん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経験</w:t>
            </w:r>
          </w:rubyBase>
        </w:ruby>
      </w:r>
      <w:r w:rsidR="00DF0E8C" w:rsidRPr="002103FD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="00391F0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F0B" w:rsidRPr="00391F0B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おし</w:t>
            </w:r>
          </w:rt>
          <w:rubyBase>
            <w:r w:rsidR="00391F0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教</w:t>
            </w:r>
          </w:rubyBase>
        </w:ruby>
      </w:r>
      <w:r w:rsidR="00DF0E8C" w:rsidRPr="002103FD">
        <w:rPr>
          <w:rFonts w:ascii="HG丸ｺﾞｼｯｸM-PRO" w:eastAsia="HG丸ｺﾞｼｯｸM-PRO" w:hAnsi="HG丸ｺﾞｼｯｸM-PRO" w:hint="eastAsia"/>
          <w:sz w:val="32"/>
          <w:szCs w:val="32"/>
        </w:rPr>
        <w:t>えてください</w:t>
      </w:r>
      <w:r w:rsidR="002103FD" w:rsidRPr="002103FD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1C1B4EE1" w14:textId="098618E1" w:rsidR="00DF0E8C" w:rsidRDefault="002103F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103FD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A3819" wp14:editId="0E0359DC">
                <wp:simplePos x="0" y="0"/>
                <wp:positionH relativeFrom="column">
                  <wp:posOffset>160655</wp:posOffset>
                </wp:positionH>
                <wp:positionV relativeFrom="paragraph">
                  <wp:posOffset>219710</wp:posOffset>
                </wp:positionV>
                <wp:extent cx="6023610" cy="5198110"/>
                <wp:effectExtent l="0" t="0" r="21590" b="34290"/>
                <wp:wrapThrough wrapText="bothSides">
                  <wp:wrapPolygon edited="0">
                    <wp:start x="2186" y="0"/>
                    <wp:lineTo x="1457" y="317"/>
                    <wp:lineTo x="182" y="1372"/>
                    <wp:lineTo x="0" y="2639"/>
                    <wp:lineTo x="0" y="19104"/>
                    <wp:lineTo x="364" y="20265"/>
                    <wp:lineTo x="364" y="20476"/>
                    <wp:lineTo x="1913" y="21637"/>
                    <wp:lineTo x="2186" y="21637"/>
                    <wp:lineTo x="19400" y="21637"/>
                    <wp:lineTo x="19674" y="21637"/>
                    <wp:lineTo x="21222" y="20476"/>
                    <wp:lineTo x="21222" y="20265"/>
                    <wp:lineTo x="21586" y="19104"/>
                    <wp:lineTo x="21586" y="2639"/>
                    <wp:lineTo x="21495" y="1478"/>
                    <wp:lineTo x="20129" y="317"/>
                    <wp:lineTo x="19400" y="0"/>
                    <wp:lineTo x="2186" y="0"/>
                  </wp:wrapPolygon>
                </wp:wrapThrough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5198110"/>
                        </a:xfrm>
                        <a:prstGeom prst="flowChartAlternateProcess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FE50" w14:textId="77777777" w:rsidR="00DF0E8C" w:rsidRPr="00E80779" w:rsidRDefault="00DF0E8C" w:rsidP="00DF0E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5" o:spid="_x0000_s1030" type="#_x0000_t176" style="position:absolute;left:0;text-align:left;margin-left:12.65pt;margin-top:17.3pt;width:474.3pt;height:40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" fillcolor="white [3201]" strokecolor="#70ad47 [3209]" strokeweight="2pt">
                <v:textbox>
                  <w:txbxContent>
                    <w:p w14:paraId="3C56FE50" w14:textId="77777777" w:rsidR="00DF0E8C" w:rsidRPr="00E80779" w:rsidRDefault="00DF0E8C" w:rsidP="00DF0E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ADBE71" w14:textId="77777777" w:rsidR="00DF0E8C" w:rsidRDefault="00DF0E8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A6FD170" w14:textId="77777777" w:rsidR="00DF0E8C" w:rsidRDefault="00DF0E8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76BF648" w14:textId="77777777" w:rsidR="00DF0E8C" w:rsidRDefault="00DF0E8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150C341" w14:textId="77777777" w:rsidR="00316F0E" w:rsidRDefault="00316F0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12B65D6" w14:textId="77777777" w:rsidR="00141019" w:rsidRDefault="0014101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1110749" w14:textId="77777777" w:rsidR="0001345E" w:rsidRDefault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55175E0" w14:textId="77777777" w:rsidR="0001345E" w:rsidRDefault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12403F8" w14:textId="77777777" w:rsidR="0001345E" w:rsidRDefault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DB902A8" w14:textId="77777777" w:rsidR="0001345E" w:rsidRDefault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DA7BE67" w14:textId="77777777" w:rsidR="0001345E" w:rsidRDefault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7402C6A" w14:textId="77777777" w:rsidR="0001345E" w:rsidRDefault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3F4C4CA" w14:textId="77777777" w:rsidR="0001345E" w:rsidRDefault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02E2A89" w14:textId="77777777" w:rsidR="0001345E" w:rsidRDefault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038F14A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38D7448" w14:textId="77777777" w:rsidR="0001345E" w:rsidRPr="00444AE4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A69A7" wp14:editId="1C94159E">
                <wp:simplePos x="0" y="0"/>
                <wp:positionH relativeFrom="column">
                  <wp:posOffset>698500</wp:posOffset>
                </wp:positionH>
                <wp:positionV relativeFrom="paragraph">
                  <wp:posOffset>40005</wp:posOffset>
                </wp:positionV>
                <wp:extent cx="5633720" cy="1906270"/>
                <wp:effectExtent l="25400" t="25400" r="30480" b="24130"/>
                <wp:wrapThrough wrapText="bothSides">
                  <wp:wrapPolygon edited="0">
                    <wp:start x="1071" y="-288"/>
                    <wp:lineTo x="-97" y="-288"/>
                    <wp:lineTo x="-97" y="20434"/>
                    <wp:lineTo x="7109" y="21586"/>
                    <wp:lineTo x="20451" y="21586"/>
                    <wp:lineTo x="21133" y="21586"/>
                    <wp:lineTo x="21619" y="20147"/>
                    <wp:lineTo x="21619" y="288"/>
                    <wp:lineTo x="14413" y="-288"/>
                    <wp:lineTo x="1071" y="-288"/>
                  </wp:wrapPolygon>
                </wp:wrapThrough>
                <wp:docPr id="7" name="小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1906270"/>
                        </a:xfrm>
                        <a:prstGeom prst="doubleWave">
                          <a:avLst>
                            <a:gd name="adj1" fmla="val 6250"/>
                            <a:gd name="adj2" fmla="val -1"/>
                          </a:avLst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86DF" w14:textId="77777777" w:rsidR="0001345E" w:rsidRPr="00FF26B9" w:rsidRDefault="0001345E" w:rsidP="000134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あなた</w:t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01345E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01345E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ことをおききします！</w:t>
                            </w:r>
                          </w:p>
                          <w:p w14:paraId="72C9DD58" w14:textId="77777777" w:rsidR="0001345E" w:rsidRPr="0027531A" w:rsidRDefault="0001345E" w:rsidP="000134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01345E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1345E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えてもいいよ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1345E" w:rsidRPr="0027531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134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はお</w:t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01345E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1345E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7" o:spid="_x0000_s1031" type="#_x0000_t188" style="position:absolute;left:0;text-align:left;margin-left:55pt;margin-top:3.15pt;width:443.6pt;height:15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" adj="1350" filled="f" strokecolor="#1f3763 [1604]" strokeweight="3.5pt">
                <v:textbox>
                  <w:txbxContent>
                    <w:p w14:paraId="2B3386DF" w14:textId="77777777" w:rsidR="0001345E" w:rsidRPr="00FF26B9" w:rsidRDefault="0001345E" w:rsidP="000134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あなた</w:t>
                      </w:r>
                      <w:r w:rsidRPr="00FF26B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01345E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じしん</w:t>
                            </w:r>
                          </w:rt>
                          <w:rubyBase>
                            <w:r w:rsidR="0001345E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身</w:t>
                            </w:r>
                          </w:rubyBase>
                        </w:ruby>
                      </w: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のことをおききします！</w:t>
                      </w:r>
                    </w:p>
                    <w:p w14:paraId="72C9DD58" w14:textId="77777777" w:rsidR="0001345E" w:rsidRPr="0027531A" w:rsidRDefault="0001345E" w:rsidP="000134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Pr="00FF26B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01345E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こた</w:t>
                            </w:r>
                          </w:rt>
                          <w:rubyBase>
                            <w:r w:rsidR="0001345E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答</w:t>
                            </w:r>
                          </w:rubyBase>
                        </w:ruby>
                      </w: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えてもいいよ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1345E" w:rsidRPr="002753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0134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はお</w:t>
                      </w:r>
                      <w:r w:rsidRPr="00FF26B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01345E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こた</w:t>
                            </w:r>
                          </w:rt>
                          <w:rubyBase>
                            <w:r w:rsidR="0001345E" w:rsidRPr="00FF2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答</w:t>
                            </w:r>
                          </w:rubyBase>
                        </w:ruby>
                      </w: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えくだ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B2C42C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91CB9E7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E14BEAB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CE3613D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A164710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3B10BD9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A207845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AB2D33F" w14:textId="77777777" w:rsidR="0001345E" w:rsidRPr="0052487A" w:rsidRDefault="0001345E" w:rsidP="0001345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E2D2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1345E" w:rsidRPr="00FE2D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こた</w:t>
            </w:r>
          </w:rt>
          <w:rubyBase>
            <w:r w:rsidR="0001345E" w:rsidRPr="00FE2D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答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えたくない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FE2D26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かた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方</w:t>
            </w:r>
          </w:rubyBase>
        </w:ruby>
      </w:r>
      <w:r w:rsidRPr="00FE2D26">
        <w:rPr>
          <w:rFonts w:ascii="HG丸ｺﾞｼｯｸM-PRO" w:eastAsia="HG丸ｺﾞｼｯｸM-PRO" w:hAnsi="HG丸ｺﾞｼｯｸM-PRO" w:hint="eastAsia"/>
          <w:sz w:val="32"/>
          <w:szCs w:val="32"/>
        </w:rPr>
        <w:t>は、かかなくても</w:t>
      </w:r>
      <w:r w:rsidRPr="00FE2D2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1345E" w:rsidRPr="00FE2D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だいじょうぶ</w:t>
            </w:r>
          </w:rt>
          <w:rubyBase>
            <w:r w:rsidR="0001345E" w:rsidRPr="00FE2D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大丈夫</w:t>
            </w:r>
          </w:rubyBase>
        </w:ruby>
      </w:r>
      <w:r w:rsidRPr="00FE2D26">
        <w:rPr>
          <w:rFonts w:ascii="HG丸ｺﾞｼｯｸM-PRO" w:eastAsia="HG丸ｺﾞｼｯｸM-PRO" w:hAnsi="HG丸ｺﾞｼｯｸM-PRO" w:hint="eastAsia"/>
          <w:sz w:val="32"/>
          <w:szCs w:val="32"/>
        </w:rPr>
        <w:t>です。</w:t>
      </w:r>
    </w:p>
    <w:p w14:paraId="195EEC1C" w14:textId="77777777" w:rsidR="0001345E" w:rsidRPr="00AB21F0" w:rsidRDefault="0001345E" w:rsidP="0001345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Pr="00AB21F0">
        <w:rPr>
          <w:rFonts w:ascii="HG丸ｺﾞｼｯｸM-PRO" w:eastAsia="HG丸ｺﾞｼｯｸM-PRO" w:hAnsi="HG丸ｺﾞｼｯｸM-PRO" w:hint="eastAsia"/>
          <w:sz w:val="32"/>
          <w:szCs w:val="32"/>
        </w:rPr>
        <w:t>あなたのお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CC6074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なまえ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前</w:t>
            </w:r>
          </w:rubyBase>
        </w:ruby>
      </w:r>
    </w:p>
    <w:p w14:paraId="6994A7F0" w14:textId="77777777" w:rsidR="0001345E" w:rsidRPr="0052487A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0E2217" wp14:editId="513EC870">
                <wp:simplePos x="0" y="0"/>
                <wp:positionH relativeFrom="column">
                  <wp:posOffset>165100</wp:posOffset>
                </wp:positionH>
                <wp:positionV relativeFrom="paragraph">
                  <wp:posOffset>40005</wp:posOffset>
                </wp:positionV>
                <wp:extent cx="6023610" cy="755650"/>
                <wp:effectExtent l="0" t="0" r="21590" b="31750"/>
                <wp:wrapThrough wrapText="bothSides">
                  <wp:wrapPolygon edited="0">
                    <wp:start x="0" y="0"/>
                    <wp:lineTo x="0" y="21782"/>
                    <wp:lineTo x="21586" y="21782"/>
                    <wp:lineTo x="21586" y="0"/>
                    <wp:lineTo x="0" y="0"/>
                  </wp:wrapPolygon>
                </wp:wrapThrough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755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13pt;margin-top:3.15pt;width:474.3pt;height: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あなた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2A5B47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せいべつ</w:t>
            </w:r>
          </w:rt>
          <w:rubyBase>
            <w:r w:rsidR="0001345E">
              <w:rPr>
                <w:rFonts w:ascii="HG丸ｺﾞｼｯｸM-PRO" w:eastAsia="HG丸ｺﾞｼｯｸM-PRO" w:hAnsi="HG丸ｺﾞｼｯｸM-PRO"/>
                <w:sz w:val="32"/>
                <w:szCs w:val="32"/>
              </w:rPr>
              <w:t>性別</w:t>
            </w:r>
          </w:rubyBase>
        </w:ruby>
      </w:r>
    </w:p>
    <w:p w14:paraId="06FBA41E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9C42BB" wp14:editId="35B8FC2A">
                <wp:simplePos x="0" y="0"/>
                <wp:positionH relativeFrom="column">
                  <wp:posOffset>161290</wp:posOffset>
                </wp:positionH>
                <wp:positionV relativeFrom="paragraph">
                  <wp:posOffset>86360</wp:posOffset>
                </wp:positionV>
                <wp:extent cx="6023610" cy="887730"/>
                <wp:effectExtent l="0" t="0" r="21590" b="26670"/>
                <wp:wrapThrough wrapText="bothSides">
                  <wp:wrapPolygon edited="0">
                    <wp:start x="91" y="0"/>
                    <wp:lineTo x="0" y="618"/>
                    <wp:lineTo x="0" y="20395"/>
                    <wp:lineTo x="91" y="21631"/>
                    <wp:lineTo x="21495" y="21631"/>
                    <wp:lineTo x="21586" y="20395"/>
                    <wp:lineTo x="21586" y="618"/>
                    <wp:lineTo x="21495" y="0"/>
                    <wp:lineTo x="91" y="0"/>
                  </wp:wrapPolygon>
                </wp:wrapThrough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887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4757E" w14:textId="77777777" w:rsidR="0001345E" w:rsidRPr="00D156DD" w:rsidRDefault="0001345E" w:rsidP="0001345E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345E" w:rsidRPr="002A5B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0134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D156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345E" w:rsidRPr="002A5B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1345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・　そのた（　    </w:t>
                            </w:r>
                            <w:r w:rsidRPr="00D156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156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2" style="position:absolute;left:0;text-align:left;margin-left:12.7pt;margin-top:6.8pt;width:474.3pt;height:6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" filled="f" strokecolor="#1f3763 [1604]" strokeweight="1pt">
                <v:stroke joinstyle="miter"/>
                <v:textbox>
                  <w:txbxContent>
                    <w:p w14:paraId="6064757E" w14:textId="77777777" w:rsidR="0001345E" w:rsidRPr="00D156DD" w:rsidRDefault="0001345E" w:rsidP="0001345E">
                      <w:pPr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1345E" w:rsidRPr="002A5B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32"/>
                              </w:rPr>
                              <w:t>おとこ</w:t>
                            </w:r>
                          </w:rt>
                          <w:rubyBase>
                            <w:r w:rsidR="000134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男</w:t>
                            </w:r>
                          </w:rubyBase>
                        </w:ruby>
                      </w:r>
                      <w:r w:rsidRPr="00D156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D156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1345E" w:rsidRPr="002A5B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32"/>
                              </w:rPr>
                              <w:t>おんな</w:t>
                            </w:r>
                          </w:rt>
                          <w:rubyBase>
                            <w:r w:rsidR="000134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・　そのた（　    </w:t>
                      </w:r>
                      <w:r w:rsidRPr="00D156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      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D156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ED3C506" w14:textId="77777777" w:rsidR="0001345E" w:rsidRPr="00AB21F0" w:rsidRDefault="0001345E" w:rsidP="0001345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EB73E" wp14:editId="0DB89327">
                <wp:simplePos x="0" y="0"/>
                <wp:positionH relativeFrom="column">
                  <wp:posOffset>161290</wp:posOffset>
                </wp:positionH>
                <wp:positionV relativeFrom="paragraph">
                  <wp:posOffset>466090</wp:posOffset>
                </wp:positionV>
                <wp:extent cx="6023610" cy="1019175"/>
                <wp:effectExtent l="0" t="0" r="21590" b="22225"/>
                <wp:wrapThrough wrapText="bothSides">
                  <wp:wrapPolygon edited="0">
                    <wp:start x="91" y="0"/>
                    <wp:lineTo x="0" y="1615"/>
                    <wp:lineTo x="0" y="20456"/>
                    <wp:lineTo x="91" y="21533"/>
                    <wp:lineTo x="21495" y="21533"/>
                    <wp:lineTo x="21586" y="20456"/>
                    <wp:lineTo x="21586" y="1615"/>
                    <wp:lineTo x="21495" y="0"/>
                    <wp:lineTo x="91" y="0"/>
                  </wp:wrapPolygon>
                </wp:wrapThrough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12.7pt;margin-top:36.7pt;width:474.3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Pr="00AB21F0">
        <w:rPr>
          <w:rFonts w:ascii="HG丸ｺﾞｼｯｸM-PRO" w:eastAsia="HG丸ｺﾞｼｯｸM-PRO" w:hAnsi="HG丸ｺﾞｼｯｸM-PRO" w:hint="eastAsia"/>
          <w:sz w:val="32"/>
          <w:szCs w:val="32"/>
        </w:rPr>
        <w:t>あなた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2A5B47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でんわばんごう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電話番号</w:t>
            </w:r>
          </w:rubyBase>
        </w:ruby>
      </w:r>
    </w:p>
    <w:p w14:paraId="1D3A64E1" w14:textId="77777777" w:rsidR="0001345E" w:rsidRDefault="0001345E" w:rsidP="0001345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643CBC37" w14:textId="77777777" w:rsidR="0001345E" w:rsidRDefault="0001345E" w:rsidP="0001345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090D77D4" w14:textId="77777777" w:rsidR="0001345E" w:rsidRDefault="0001345E" w:rsidP="0001345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1F989" wp14:editId="69FEE9B7">
                <wp:simplePos x="0" y="0"/>
                <wp:positionH relativeFrom="column">
                  <wp:posOffset>152400</wp:posOffset>
                </wp:positionH>
                <wp:positionV relativeFrom="paragraph">
                  <wp:posOffset>471805</wp:posOffset>
                </wp:positionV>
                <wp:extent cx="6033135" cy="1266825"/>
                <wp:effectExtent l="0" t="0" r="37465" b="28575"/>
                <wp:wrapThrough wrapText="bothSides">
                  <wp:wrapPolygon edited="0">
                    <wp:start x="182" y="0"/>
                    <wp:lineTo x="0" y="1299"/>
                    <wp:lineTo x="0" y="20355"/>
                    <wp:lineTo x="182" y="21654"/>
                    <wp:lineTo x="21461" y="21654"/>
                    <wp:lineTo x="21643" y="20355"/>
                    <wp:lineTo x="21643" y="1299"/>
                    <wp:lineTo x="21461" y="0"/>
                    <wp:lineTo x="182" y="0"/>
                  </wp:wrapPolygon>
                </wp:wrapThrough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1266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12pt;margin-top:37.15pt;width:475.05pt;height: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Pr="00AB21F0">
        <w:rPr>
          <w:rFonts w:ascii="HG丸ｺﾞｼｯｸM-PRO" w:eastAsia="HG丸ｺﾞｼｯｸM-PRO" w:hAnsi="HG丸ｺﾞｼｯｸM-PRO" w:hint="eastAsia"/>
          <w:sz w:val="32"/>
          <w:szCs w:val="32"/>
        </w:rPr>
        <w:t>あなた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のメールアドレス</w:t>
      </w:r>
    </w:p>
    <w:p w14:paraId="64BABE6E" w14:textId="77777777" w:rsidR="0001345E" w:rsidRDefault="0001345E" w:rsidP="0001345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◯</w:t>
      </w:r>
      <w:r w:rsidRPr="00AB21F0">
        <w:rPr>
          <w:rFonts w:ascii="HG丸ｺﾞｼｯｸM-PRO" w:eastAsia="HG丸ｺﾞｼｯｸM-PRO" w:hAnsi="HG丸ｺﾞｼｯｸM-PRO" w:hint="eastAsia"/>
          <w:sz w:val="32"/>
          <w:szCs w:val="32"/>
        </w:rPr>
        <w:t>あなた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ょうがい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障害</w:t>
            </w:r>
          </w:rubyBase>
        </w:ruby>
      </w:r>
      <w:r w:rsidRPr="00AB21F0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ゅるい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種類</w:t>
            </w:r>
          </w:rubyBase>
        </w:ruby>
      </w:r>
    </w:p>
    <w:p w14:paraId="6B286790" w14:textId="77777777" w:rsidR="0001345E" w:rsidRPr="00AB21F0" w:rsidRDefault="0001345E" w:rsidP="0001345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あてはま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ょうがい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に○をつけてください。○はいくつでも大丈夫です。</w:t>
      </w:r>
    </w:p>
    <w:p w14:paraId="0819E4D8" w14:textId="77777777" w:rsidR="0001345E" w:rsidRDefault="0001345E" w:rsidP="0001345E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んたい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２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かく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視覚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３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ょうかく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聴覚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４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てき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知的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５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いしん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精神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14:paraId="646CEABD" w14:textId="77777777" w:rsidR="0001345E" w:rsidRPr="00AE363D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（６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はったつ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達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７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んびょう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難病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８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げんご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言語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（９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いぶ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部</w:t>
            </w:r>
          </w:rubyBase>
        </w:ruby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14:paraId="41763E4F" w14:textId="77777777" w:rsidR="0001345E" w:rsidRPr="0084014D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8EF5D" wp14:editId="35E3B37A">
                <wp:simplePos x="0" y="0"/>
                <wp:positionH relativeFrom="column">
                  <wp:posOffset>8890</wp:posOffset>
                </wp:positionH>
                <wp:positionV relativeFrom="paragraph">
                  <wp:posOffset>95250</wp:posOffset>
                </wp:positionV>
                <wp:extent cx="6252210" cy="1090930"/>
                <wp:effectExtent l="0" t="0" r="21590" b="26670"/>
                <wp:wrapThrough wrapText="bothSides">
                  <wp:wrapPolygon edited="0">
                    <wp:start x="88" y="0"/>
                    <wp:lineTo x="0" y="1509"/>
                    <wp:lineTo x="0" y="20619"/>
                    <wp:lineTo x="88" y="21625"/>
                    <wp:lineTo x="21499" y="21625"/>
                    <wp:lineTo x="21587" y="20619"/>
                    <wp:lineTo x="21587" y="1509"/>
                    <wp:lineTo x="21499" y="0"/>
                    <wp:lineTo x="88" y="0"/>
                  </wp:wrapPolygon>
                </wp:wrapThrough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10909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E3FAA" w14:textId="77777777" w:rsidR="0001345E" w:rsidRPr="00AE363D" w:rsidRDefault="0001345E" w:rsidP="000134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36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０）その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3" style="position:absolute;left:0;text-align:left;margin-left:.7pt;margin-top:7.5pt;width:492.3pt;height:8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" filled="f" strokecolor="#1f3763 [1604]" strokeweight="1pt">
                <v:stroke joinstyle="miter"/>
                <v:textbox>
                  <w:txbxContent>
                    <w:p w14:paraId="501E3FAA" w14:textId="77777777" w:rsidR="0001345E" w:rsidRPr="00AE363D" w:rsidRDefault="0001345E" w:rsidP="0001345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E36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０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そのた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0413AE2" w14:textId="77777777" w:rsidR="0001345E" w:rsidRPr="00D156DD" w:rsidRDefault="0001345E" w:rsidP="0001345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◯あなたがもってい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ょうがい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てちょう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はなんですか</w:t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？</w:t>
      </w:r>
    </w:p>
    <w:p w14:paraId="117CD64F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693059" wp14:editId="0D70CF28">
                <wp:simplePos x="0" y="0"/>
                <wp:positionH relativeFrom="column">
                  <wp:posOffset>233045</wp:posOffset>
                </wp:positionH>
                <wp:positionV relativeFrom="paragraph">
                  <wp:posOffset>474980</wp:posOffset>
                </wp:positionV>
                <wp:extent cx="6028055" cy="1016635"/>
                <wp:effectExtent l="0" t="0" r="17145" b="24765"/>
                <wp:wrapThrough wrapText="bothSides">
                  <wp:wrapPolygon edited="0">
                    <wp:start x="91" y="0"/>
                    <wp:lineTo x="0" y="1619"/>
                    <wp:lineTo x="0" y="20507"/>
                    <wp:lineTo x="91" y="21587"/>
                    <wp:lineTo x="21479" y="21587"/>
                    <wp:lineTo x="21570" y="20507"/>
                    <wp:lineTo x="21570" y="1619"/>
                    <wp:lineTo x="21479" y="0"/>
                    <wp:lineTo x="91" y="0"/>
                  </wp:wrapPolygon>
                </wp:wrapThrough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6" style="position:absolute;left:0;text-align:left;margin-left:18.35pt;margin-top:37.4pt;width:474.65pt;height:8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 w:rsidRPr="00444A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→  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んたい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身体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ょうがい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障害</w:t>
            </w:r>
          </w:rubyBase>
        </w:ruby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者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てちょう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せいしんふくし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精神福祉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てちょう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帳</w:t>
            </w:r>
          </w:rubyBase>
        </w:ruby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りょういく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療育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26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てちょう</w:t>
            </w:r>
          </w:rt>
          <w:rubyBase>
            <w:r w:rsidR="0001345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帳</w:t>
            </w:r>
          </w:rubyBase>
        </w:ruby>
      </w:r>
    </w:p>
    <w:p w14:paraId="7D363EE1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517480F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93426C4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0BFF356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EE704AE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FAB6A45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E18917D" w14:textId="77777777" w:rsidR="0001345E" w:rsidRPr="00444AE4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7D892" wp14:editId="7CCC24DD">
                <wp:simplePos x="0" y="0"/>
                <wp:positionH relativeFrom="column">
                  <wp:posOffset>625475</wp:posOffset>
                </wp:positionH>
                <wp:positionV relativeFrom="paragraph">
                  <wp:posOffset>24765</wp:posOffset>
                </wp:positionV>
                <wp:extent cx="2356485" cy="633730"/>
                <wp:effectExtent l="0" t="0" r="31115" b="26670"/>
                <wp:wrapThrough wrapText="bothSides">
                  <wp:wrapPolygon edited="0">
                    <wp:start x="0" y="0"/>
                    <wp:lineTo x="0" y="21643"/>
                    <wp:lineTo x="21652" y="21643"/>
                    <wp:lineTo x="21652" y="0"/>
                    <wp:lineTo x="0" y="0"/>
                  </wp:wrapPolygon>
                </wp:wrapThrough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633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C4A93" w14:textId="77777777" w:rsidR="0001345E" w:rsidRPr="00FF26B9" w:rsidRDefault="0001345E" w:rsidP="0001345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26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01345E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1345E" w:rsidRPr="00FF26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もっ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34" style="position:absolute;left:0;text-align:left;margin-left:49.25pt;margin-top:1.95pt;width:185.55pt;height:4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" filled="f" strokecolor="#1f3763 [1604]" strokeweight="1pt">
                <v:stroke joinstyle="miter"/>
                <v:textbox>
                  <w:txbxContent>
                    <w:p w14:paraId="647C4A93" w14:textId="77777777" w:rsidR="0001345E" w:rsidRPr="00FF26B9" w:rsidRDefault="0001345E" w:rsidP="0001345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F26B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32"/>
                            <w:lid w:val="ja-JP"/>
                          </w:rubyPr>
                          <w:rt>
                            <w:r w:rsidR="0001345E" w:rsidRPr="00FF26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てちょう</w:t>
                            </w:r>
                          </w:rt>
                          <w:rubyBase>
                            <w:r w:rsidR="0001345E" w:rsidRPr="00FF26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帳</w:t>
                            </w:r>
                          </w:rubyBase>
                        </w:ruby>
                      </w: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もっていない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F9239A2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→</w:t>
      </w:r>
    </w:p>
    <w:p w14:paraId="37B9D1CC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EB23FB2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7427F88" w14:textId="77777777" w:rsidR="0001345E" w:rsidRPr="00FE2D26" w:rsidRDefault="0001345E" w:rsidP="0001345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F2B98" wp14:editId="6128430E">
                <wp:simplePos x="0" y="0"/>
                <wp:positionH relativeFrom="column">
                  <wp:posOffset>241935</wp:posOffset>
                </wp:positionH>
                <wp:positionV relativeFrom="paragraph">
                  <wp:posOffset>597535</wp:posOffset>
                </wp:positionV>
                <wp:extent cx="6323965" cy="2157730"/>
                <wp:effectExtent l="0" t="0" r="26035" b="26670"/>
                <wp:wrapThrough wrapText="bothSides">
                  <wp:wrapPolygon edited="0">
                    <wp:start x="607" y="0"/>
                    <wp:lineTo x="0" y="1271"/>
                    <wp:lineTo x="0" y="20596"/>
                    <wp:lineTo x="521" y="21613"/>
                    <wp:lineTo x="607" y="21613"/>
                    <wp:lineTo x="20995" y="21613"/>
                    <wp:lineTo x="21082" y="21613"/>
                    <wp:lineTo x="21602" y="20596"/>
                    <wp:lineTo x="21602" y="1271"/>
                    <wp:lineTo x="20995" y="0"/>
                    <wp:lineTo x="607" y="0"/>
                  </wp:wrapPolygon>
                </wp:wrapThrough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965" cy="2157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6" style="position:absolute;left:0;text-align:left;margin-left:19.05pt;margin-top:47.05pt;width:497.95pt;height:16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" filled="f" strokecolor="#1f3763 [1604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◯あなたは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いま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今</w:t>
            </w:r>
          </w:rubyBase>
        </w:ruby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はたら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いてい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しょくば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職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や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かつどう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活動</w:t>
            </w:r>
          </w:rubyBase>
        </w:ruby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してい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1345E" w:rsidRPr="0084014D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だんたい</w:t>
            </w:r>
          </w:rt>
          <w:rubyBase>
            <w:r w:rsidR="0001345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団体</w:t>
            </w:r>
          </w:rubyBase>
        </w:ruby>
      </w:r>
      <w:r w:rsidRPr="00B70886">
        <w:rPr>
          <w:rFonts w:ascii="HG丸ｺﾞｼｯｸM-PRO" w:eastAsia="HG丸ｺﾞｼｯｸM-PRO" w:hAnsi="HG丸ｺﾞｼｯｸM-PRO" w:hint="eastAsia"/>
          <w:sz w:val="32"/>
          <w:szCs w:val="32"/>
        </w:rPr>
        <w:t>はありますか？</w:t>
      </w:r>
    </w:p>
    <w:p w14:paraId="5D236596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1FD1BE3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623989F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EA2FEB4" w14:textId="77777777" w:rsidR="0001345E" w:rsidRPr="00FD679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A14BF2" wp14:editId="26EB7748">
                <wp:simplePos x="0" y="0"/>
                <wp:positionH relativeFrom="column">
                  <wp:posOffset>312420</wp:posOffset>
                </wp:positionH>
                <wp:positionV relativeFrom="paragraph">
                  <wp:posOffset>1608455</wp:posOffset>
                </wp:positionV>
                <wp:extent cx="2356485" cy="638175"/>
                <wp:effectExtent l="0" t="0" r="24765" b="28575"/>
                <wp:wrapThrough wrapText="bothSides">
                  <wp:wrapPolygon edited="0">
                    <wp:start x="175" y="0"/>
                    <wp:lineTo x="0" y="1934"/>
                    <wp:lineTo x="0" y="20633"/>
                    <wp:lineTo x="175" y="21922"/>
                    <wp:lineTo x="21478" y="21922"/>
                    <wp:lineTo x="21652" y="20633"/>
                    <wp:lineTo x="21652" y="1934"/>
                    <wp:lineTo x="21478" y="0"/>
                    <wp:lineTo x="175" y="0"/>
                  </wp:wrapPolygon>
                </wp:wrapThrough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D8FB5" w14:textId="77777777" w:rsidR="0001345E" w:rsidRPr="00FF26B9" w:rsidRDefault="0001345E" w:rsidP="0001345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26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とくに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35" style="position:absolute;left:0;text-align:left;margin-left:24.6pt;margin-top:126.65pt;width:185.5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" filled="f" strokecolor="#1f3763 [1604]" strokeweight="1pt">
                <v:stroke joinstyle="miter"/>
                <v:textbox>
                  <w:txbxContent>
                    <w:p w14:paraId="02AD8FB5" w14:textId="77777777" w:rsidR="0001345E" w:rsidRPr="00FF26B9" w:rsidRDefault="0001345E" w:rsidP="0001345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F26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とくにない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14:paraId="3E120B4B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5481629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986FB89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A6C8C09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1452A3C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5720808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2AAD248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→</w:t>
      </w:r>
    </w:p>
    <w:p w14:paraId="0E51D08D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3BA7421" w14:textId="77777777" w:rsidR="0001345E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3061E0F" w14:textId="77777777" w:rsidR="0001345E" w:rsidRPr="0052487A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みなさんからご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いとう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答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いただいた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ないよう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やあなた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じしん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身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じょうほう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情報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はこの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もくてき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目的</w:t>
            </w:r>
          </w:rubyBase>
        </w:ruby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がい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以外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では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けっ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決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つか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使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いません。ご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きょうりょく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協力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、ありがとうございました。</w:t>
      </w:r>
    </w:p>
    <w:p w14:paraId="2CBBF9E5" w14:textId="77777777" w:rsidR="0001345E" w:rsidRPr="0052487A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26E94DE" w14:textId="77777777" w:rsidR="0001345E" w:rsidRPr="00D76B06" w:rsidRDefault="0001345E" w:rsidP="0001345E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あんけーと</w:t>
            </w:r>
          </w:rt>
          <w:rubyBase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アンケート</w:t>
            </w:r>
          </w:rubyBase>
        </w:ruby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そうふさき</w:t>
            </w:r>
          </w:rt>
          <w:rubyBase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送付先</w:t>
            </w:r>
          </w:rubyBase>
        </w:ruby>
      </w:r>
      <w:r w:rsidRPr="00D76B0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でぃーぴーあい</w:t>
            </w:r>
          </w:rt>
          <w:rubyBase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DPI</w:t>
            </w:r>
          </w:rubyBase>
        </w:ruby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にほん</w:t>
            </w:r>
          </w:rt>
          <w:rubyBase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日本</w:t>
            </w:r>
          </w:rubyBase>
        </w:ruby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かいぎ</w:t>
            </w:r>
          </w:rt>
          <w:rubyBase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会議</w:t>
            </w:r>
          </w:rubyBase>
        </w:ruby>
      </w:r>
      <w:r w:rsidRPr="00D76B0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しらい</w:t>
            </w:r>
          </w:rt>
          <w:rubyBase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白井</w:t>
            </w:r>
          </w:rubyBase>
        </w:ruby>
      </w:r>
      <w:r w:rsidRPr="00D76B0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、</w:t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かさ</w:t>
            </w:r>
          </w:rt>
          <w:rubyBase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笠</w:t>
            </w:r>
          </w:rubyBase>
        </w:ruby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やなぎ</w:t>
            </w:r>
          </w:rt>
          <w:rubyBase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柳</w:t>
            </w:r>
          </w:rubyBase>
        </w:ruby>
      </w:r>
    </w:p>
    <w:p w14:paraId="2751D7D9" w14:textId="77777777" w:rsidR="0001345E" w:rsidRPr="00D76B06" w:rsidRDefault="0001345E" w:rsidP="0001345E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めーる</w:t>
            </w:r>
          </w:rt>
          <w:rubyBase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メール</w:t>
            </w:r>
          </w:rubyBase>
        </w:ruby>
      </w:r>
      <w:r w:rsidRPr="00D76B0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：</w:t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dpi.jirei@gmail.com　</w:t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D76B06">
              <w:rPr>
                <w:rFonts w:ascii="HG丸ｺﾞｼｯｸM-PRO" w:eastAsia="HG丸ｺﾞｼｯｸM-PRO" w:hAnsi="HG丸ｺﾞｼｯｸM-PRO"/>
                <w:sz w:val="14"/>
                <w:szCs w:val="28"/>
                <w:u w:val="single"/>
              </w:rPr>
              <w:t>ふぁっくす</w:t>
            </w:r>
          </w:rt>
          <w:rubyBase>
            <w:r w:rsidR="0001345E" w:rsidRPr="00D76B06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ファックス</w:t>
            </w:r>
          </w:rubyBase>
        </w:ruby>
      </w:r>
      <w:r w:rsidRPr="00D76B06">
        <w:rPr>
          <w:rFonts w:ascii="HG丸ｺﾞｼｯｸM-PRO" w:eastAsia="HG丸ｺﾞｼｯｸM-PRO" w:hAnsi="HG丸ｺﾞｼｯｸM-PRO"/>
          <w:sz w:val="28"/>
          <w:szCs w:val="28"/>
          <w:u w:val="single"/>
        </w:rPr>
        <w:t>：03-5282-0017</w:t>
      </w:r>
    </w:p>
    <w:p w14:paraId="09D27973" w14:textId="77777777" w:rsidR="0001345E" w:rsidRPr="0052487A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A89ED8B" w14:textId="77777777" w:rsidR="0001345E" w:rsidRPr="0052487A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しめきり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締切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は2019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ねん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つ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30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ち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14:paraId="486AD340" w14:textId="77777777" w:rsidR="0001345E" w:rsidRPr="0052487A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5370B5A" w14:textId="77777777" w:rsidR="0001345E" w:rsidRPr="0052487A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BBB5203" w14:textId="77777777" w:rsidR="0001345E" w:rsidRPr="0052487A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C462086" w14:textId="77777777" w:rsidR="0001345E" w:rsidRPr="0052487A" w:rsidRDefault="0001345E" w:rsidP="0001345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52487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きょうりょく</w:t>
            </w:r>
          </w:rt>
          <w:rubyBase>
            <w:r w:rsidR="0001345E" w:rsidRPr="0052487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協力</w:t>
            </w:r>
          </w:rubyBase>
        </w:ruby>
      </w:r>
      <w:r w:rsidRPr="0052487A">
        <w:rPr>
          <w:rFonts w:ascii="HG丸ｺﾞｼｯｸM-PRO" w:eastAsia="HG丸ｺﾞｼｯｸM-PRO" w:hAnsi="HG丸ｺﾞｼｯｸM-PRO" w:hint="eastAsia"/>
          <w:sz w:val="28"/>
          <w:szCs w:val="28"/>
        </w:rPr>
        <w:t>ありがとうございました。</w:t>
      </w:r>
    </w:p>
    <w:p w14:paraId="55E3D251" w14:textId="1E784AB5" w:rsidR="00B61303" w:rsidRPr="00316F0E" w:rsidRDefault="00B61303">
      <w:pPr>
        <w:rPr>
          <w:rFonts w:ascii="HG丸ｺﾞｼｯｸM-PRO" w:eastAsia="HG丸ｺﾞｼｯｸM-PRO" w:hAnsi="HG丸ｺﾞｼｯｸM-PRO"/>
          <w:sz w:val="32"/>
          <w:szCs w:val="32"/>
        </w:rPr>
      </w:pPr>
    </w:p>
    <w:sectPr w:rsidR="00B61303" w:rsidRPr="00316F0E" w:rsidSect="009F183E">
      <w:pgSz w:w="11900" w:h="16840"/>
      <w:pgMar w:top="851" w:right="1077" w:bottom="1440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71B"/>
    <w:multiLevelType w:val="hybridMultilevel"/>
    <w:tmpl w:val="BE28A798"/>
    <w:lvl w:ilvl="0" w:tplc="C9FEC4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FB"/>
    <w:rsid w:val="000009C7"/>
    <w:rsid w:val="0001345E"/>
    <w:rsid w:val="000526FE"/>
    <w:rsid w:val="000A3F75"/>
    <w:rsid w:val="000A599B"/>
    <w:rsid w:val="000D04F9"/>
    <w:rsid w:val="00141019"/>
    <w:rsid w:val="0016633E"/>
    <w:rsid w:val="00170C75"/>
    <w:rsid w:val="002103FD"/>
    <w:rsid w:val="00225C27"/>
    <w:rsid w:val="00255FC6"/>
    <w:rsid w:val="002F1FAC"/>
    <w:rsid w:val="00316F0E"/>
    <w:rsid w:val="00380F4E"/>
    <w:rsid w:val="00391F0B"/>
    <w:rsid w:val="003C068E"/>
    <w:rsid w:val="003C720F"/>
    <w:rsid w:val="003F5BE4"/>
    <w:rsid w:val="00456E8F"/>
    <w:rsid w:val="00465A80"/>
    <w:rsid w:val="0047244A"/>
    <w:rsid w:val="00476B14"/>
    <w:rsid w:val="004A3F7E"/>
    <w:rsid w:val="005400FD"/>
    <w:rsid w:val="00567280"/>
    <w:rsid w:val="005A6363"/>
    <w:rsid w:val="005C02C2"/>
    <w:rsid w:val="006209FB"/>
    <w:rsid w:val="00673296"/>
    <w:rsid w:val="006B6526"/>
    <w:rsid w:val="006F52B6"/>
    <w:rsid w:val="00737986"/>
    <w:rsid w:val="00755C4D"/>
    <w:rsid w:val="007B5275"/>
    <w:rsid w:val="00820B95"/>
    <w:rsid w:val="008370CA"/>
    <w:rsid w:val="008524AA"/>
    <w:rsid w:val="00870D64"/>
    <w:rsid w:val="00885D87"/>
    <w:rsid w:val="008A795B"/>
    <w:rsid w:val="00951F2C"/>
    <w:rsid w:val="00961646"/>
    <w:rsid w:val="0097334C"/>
    <w:rsid w:val="00980172"/>
    <w:rsid w:val="009C03EE"/>
    <w:rsid w:val="009F183E"/>
    <w:rsid w:val="00A3178F"/>
    <w:rsid w:val="00AC3372"/>
    <w:rsid w:val="00B26496"/>
    <w:rsid w:val="00B529F2"/>
    <w:rsid w:val="00B61303"/>
    <w:rsid w:val="00B61D73"/>
    <w:rsid w:val="00BA1A88"/>
    <w:rsid w:val="00BB3D85"/>
    <w:rsid w:val="00C158D4"/>
    <w:rsid w:val="00C710A1"/>
    <w:rsid w:val="00C929FF"/>
    <w:rsid w:val="00D267A4"/>
    <w:rsid w:val="00D74B55"/>
    <w:rsid w:val="00DB2F6D"/>
    <w:rsid w:val="00DB4432"/>
    <w:rsid w:val="00DE2D12"/>
    <w:rsid w:val="00DF0E8C"/>
    <w:rsid w:val="00E143B3"/>
    <w:rsid w:val="00E71542"/>
    <w:rsid w:val="00E80779"/>
    <w:rsid w:val="00E9579B"/>
    <w:rsid w:val="00EC4DC9"/>
    <w:rsid w:val="00F22AD9"/>
    <w:rsid w:val="00F4665D"/>
    <w:rsid w:val="00F5673D"/>
    <w:rsid w:val="00F61642"/>
    <w:rsid w:val="00F711FA"/>
    <w:rsid w:val="00FE37D4"/>
    <w:rsid w:val="00FF333F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6F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5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32321B-2AE2-45D5-9A7C-AD1FE0CB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DPI-JAPAN</cp:lastModifiedBy>
  <cp:revision>15</cp:revision>
  <cp:lastPrinted>2019-04-23T07:35:00Z</cp:lastPrinted>
  <dcterms:created xsi:type="dcterms:W3CDTF">2019-03-19T10:31:00Z</dcterms:created>
  <dcterms:modified xsi:type="dcterms:W3CDTF">2019-04-23T07:35:00Z</dcterms:modified>
</cp:coreProperties>
</file>